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86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02F86" w:rsidRDefault="00402F8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F86" w:rsidRDefault="00402F8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6127"/>
            <wp:effectExtent l="0" t="0" r="0" b="0"/>
            <wp:docPr id="1" name="Рисунок 1" descr="D:\ПРОГРАММА\РАЙОН\7 МЦП РАЙОН на 2020-2024 от 06.12.21\Лист 1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РАЙОН\7 МЦП РАЙОН на 2020-2024 от 06.12.21\Лист 1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86" w:rsidRDefault="00402F8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F86" w:rsidRDefault="00402F8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26722"/>
            <wp:effectExtent l="0" t="0" r="0" b="0"/>
            <wp:docPr id="2" name="Рисунок 2" descr="D:\ПРОГРАММА\РАЙОН\7 МЦП РАЙОН на 2020-2024 от 06.12.21\Лист 2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А\РАЙОН\7 МЦП РАЙОН на 2020-2024 от 06.12.21\Лист 2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86" w:rsidRDefault="00402F8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F86" w:rsidRDefault="00402F86" w:rsidP="00402F86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402F86" w:rsidP="00402F86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622">
        <w:rPr>
          <w:rFonts w:ascii="Times New Roman" w:hAnsi="Times New Roman" w:cs="Times New Roman"/>
          <w:sz w:val="24"/>
          <w:szCs w:val="24"/>
        </w:rPr>
        <w:t>от «_</w:t>
      </w:r>
      <w:r w:rsidR="00402F86">
        <w:rPr>
          <w:rFonts w:ascii="Times New Roman" w:hAnsi="Times New Roman" w:cs="Times New Roman"/>
          <w:sz w:val="24"/>
          <w:szCs w:val="24"/>
        </w:rPr>
        <w:t>06</w:t>
      </w:r>
      <w:r w:rsidR="00D37622">
        <w:rPr>
          <w:rFonts w:ascii="Times New Roman" w:hAnsi="Times New Roman" w:cs="Times New Roman"/>
          <w:sz w:val="24"/>
          <w:szCs w:val="24"/>
        </w:rPr>
        <w:t>»__</w:t>
      </w:r>
      <w:r w:rsidR="00402F86">
        <w:rPr>
          <w:rFonts w:ascii="Times New Roman" w:hAnsi="Times New Roman" w:cs="Times New Roman"/>
          <w:sz w:val="24"/>
          <w:szCs w:val="24"/>
        </w:rPr>
        <w:t>12</w:t>
      </w:r>
      <w:r w:rsidR="00D37622">
        <w:rPr>
          <w:rFonts w:ascii="Times New Roman" w:hAnsi="Times New Roman" w:cs="Times New Roman"/>
          <w:sz w:val="24"/>
          <w:szCs w:val="24"/>
        </w:rPr>
        <w:t>___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</w:t>
      </w:r>
      <w:r w:rsidR="00402F86">
        <w:rPr>
          <w:rFonts w:ascii="Times New Roman" w:hAnsi="Times New Roman" w:cs="Times New Roman"/>
          <w:sz w:val="24"/>
          <w:szCs w:val="24"/>
        </w:rPr>
        <w:t>923</w:t>
      </w:r>
      <w:r w:rsidR="002D26DA" w:rsidRPr="00FE4921">
        <w:rPr>
          <w:rFonts w:ascii="Times New Roman" w:hAnsi="Times New Roman" w:cs="Times New Roman"/>
          <w:sz w:val="24"/>
          <w:szCs w:val="24"/>
        </w:rPr>
        <w:t>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</w:p>
          <w:p w:rsidR="006511E2" w:rsidRDefault="0030409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инского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)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, регионального, всероссийского уровней в соответствии с единым календарным планом Саткинского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proofErr w:type="gramStart"/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единым календарным планом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щей численности населения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 2024 году – 0,23*;</w:t>
            </w:r>
            <w:proofErr w:type="gramEnd"/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D51638">
              <w:rPr>
                <w:rFonts w:ascii="Times New Roman" w:hAnsi="Times New Roman" w:cs="Times New Roman"/>
                <w:color w:val="000000"/>
              </w:rPr>
              <w:t>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</w:t>
      </w:r>
      <w:proofErr w:type="gramStart"/>
      <w:r w:rsidR="00E55B16" w:rsidRPr="00FE67DB">
        <w:rPr>
          <w:color w:val="000000"/>
          <w:kern w:val="2"/>
          <w:lang w:eastAsia="ar-SA"/>
        </w:rPr>
        <w:t>.С</w:t>
      </w:r>
      <w:proofErr w:type="gramEnd"/>
      <w:r w:rsidR="00E55B16" w:rsidRPr="00FE67DB">
        <w:rPr>
          <w:color w:val="000000"/>
          <w:kern w:val="2"/>
          <w:lang w:eastAsia="ar-SA"/>
        </w:rPr>
        <w:t>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>Управление строительства и архитектуры администрации Саткинского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  <w:proofErr w:type="gramEnd"/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  <w:proofErr w:type="gramEnd"/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783AC2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9A5A3D">
        <w:rPr>
          <w:rFonts w:ascii="Times New Roman" w:hAnsi="Times New Roman" w:cs="Times New Roman"/>
          <w:sz w:val="24"/>
          <w:szCs w:val="24"/>
        </w:rPr>
        <w:t>взаимоувязана</w:t>
      </w:r>
      <w:proofErr w:type="gramEnd"/>
      <w:r w:rsidR="009A5A3D">
        <w:rPr>
          <w:rFonts w:ascii="Times New Roman" w:hAnsi="Times New Roman" w:cs="Times New Roman"/>
          <w:sz w:val="24"/>
          <w:szCs w:val="24"/>
        </w:rPr>
        <w:t xml:space="preserve"> с целью Стратегии социально-экономического развития Саткинского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Саткинского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C171CD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Саткинского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156396">
              <w:rPr>
                <w:rFonts w:cs="Times New Roman"/>
                <w:color w:val="000000"/>
                <w:sz w:val="24"/>
                <w:szCs w:val="24"/>
              </w:rPr>
              <w:t>06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156396">
              <w:rPr>
                <w:rFonts w:cs="Times New Roman"/>
                <w:color w:val="000000"/>
                <w:sz w:val="24"/>
                <w:szCs w:val="24"/>
              </w:rPr>
              <w:t>12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 xml:space="preserve">.21 № </w:t>
            </w:r>
            <w:r w:rsidR="00156396">
              <w:rPr>
                <w:rFonts w:cs="Times New Roman"/>
                <w:color w:val="000000"/>
                <w:sz w:val="24"/>
                <w:szCs w:val="24"/>
              </w:rPr>
              <w:t>164/29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73 443,62 тыс. рублей бюджет 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2973CA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2973C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82DD2">
              <w:rPr>
                <w:rFonts w:cs="Times New Roman"/>
                <w:color w:val="000000"/>
                <w:sz w:val="24"/>
                <w:szCs w:val="24"/>
              </w:rPr>
              <w:t>47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F6502">
              <w:rPr>
                <w:sz w:val="24"/>
                <w:szCs w:val="24"/>
              </w:rPr>
              <w:t>,</w:t>
            </w:r>
            <w:r w:rsidR="002C47F8">
              <w:rPr>
                <w:sz w:val="24"/>
                <w:szCs w:val="24"/>
              </w:rPr>
              <w:t>9</w:t>
            </w:r>
            <w:r w:rsidR="00E56B64">
              <w:rPr>
                <w:sz w:val="24"/>
                <w:szCs w:val="24"/>
              </w:rPr>
              <w:t>3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тв</w:t>
            </w:r>
            <w:r w:rsidR="002973CA">
              <w:rPr>
                <w:rFonts w:cs="Times New Roman"/>
                <w:sz w:val="24"/>
                <w:szCs w:val="24"/>
                <w:lang w:eastAsia="ru-RU"/>
              </w:rPr>
              <w:t xml:space="preserve">ерждено решением о бюджете 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47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2C47F8" w:rsidP="00682DD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2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Саткинского муниципального района;</w:t>
            </w:r>
          </w:p>
          <w:p w:rsidR="00330D0F" w:rsidRPr="008B701F" w:rsidRDefault="002973CA" w:rsidP="00E56B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79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97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>дминистрации Саткинского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Pr="00044558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044558">
        <w:rPr>
          <w:rFonts w:ascii="Times New Roman" w:hAnsi="Times New Roman" w:cs="Times New Roman"/>
          <w:color w:val="000000"/>
          <w:sz w:val="24"/>
          <w:szCs w:val="24"/>
        </w:rPr>
        <w:t>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Саткинского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>и муниципальных программ Саткинского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  <w:sectPr w:rsidR="003E45E7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3E45E7" w:rsidRPr="00C90FA5" w:rsidRDefault="003E45E7" w:rsidP="003E45E7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3E45E7" w:rsidRDefault="003E45E7" w:rsidP="003E45E7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муниципальной программе </w:t>
      </w:r>
    </w:p>
    <w:p w:rsidR="003E45E7" w:rsidRDefault="003E45E7" w:rsidP="003E45E7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3E45E7" w:rsidRDefault="003E45E7" w:rsidP="003E45E7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3E45E7" w:rsidRDefault="003E45E7" w:rsidP="003E45E7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новой редакции</w:t>
      </w:r>
    </w:p>
    <w:p w:rsidR="003E45E7" w:rsidRPr="001C3952" w:rsidRDefault="003E45E7" w:rsidP="003E45E7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3E45E7" w:rsidRPr="00ED3249" w:rsidRDefault="003E45E7" w:rsidP="003E45E7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3E45E7" w:rsidRPr="0084191B" w:rsidTr="00DE7C7B">
        <w:tc>
          <w:tcPr>
            <w:tcW w:w="2938" w:type="dxa"/>
            <w:gridSpan w:val="3"/>
            <w:vMerge w:val="restart"/>
          </w:tcPr>
          <w:p w:rsidR="003E45E7" w:rsidRPr="0084191B" w:rsidRDefault="003E45E7" w:rsidP="00DE7C7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3E45E7" w:rsidRPr="0084191B" w:rsidRDefault="003E45E7" w:rsidP="00DE7C7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3E45E7" w:rsidRPr="0084191B" w:rsidRDefault="003E45E7" w:rsidP="00DE7C7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3E45E7" w:rsidRPr="0084191B" w:rsidRDefault="003E45E7" w:rsidP="00DE7C7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3E45E7" w:rsidRPr="0084191B" w:rsidRDefault="003E45E7" w:rsidP="00DE7C7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3E45E7" w:rsidRPr="0084191B" w:rsidTr="00DE7C7B">
        <w:tc>
          <w:tcPr>
            <w:tcW w:w="2938" w:type="dxa"/>
            <w:gridSpan w:val="3"/>
            <w:vMerge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3E45E7" w:rsidRPr="0084191B" w:rsidRDefault="003E45E7" w:rsidP="00DE7C7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3E45E7" w:rsidRPr="0084191B" w:rsidRDefault="003E45E7" w:rsidP="00DE7C7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3E45E7" w:rsidRPr="0084191B" w:rsidRDefault="003E45E7" w:rsidP="00DE7C7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3E45E7" w:rsidRPr="0084191B" w:rsidRDefault="003E45E7" w:rsidP="00DE7C7B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3E45E7" w:rsidRPr="0084191B" w:rsidRDefault="003E45E7" w:rsidP="00DE7C7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E45E7" w:rsidRPr="0084191B" w:rsidTr="00DE7C7B">
        <w:tc>
          <w:tcPr>
            <w:tcW w:w="15422" w:type="dxa"/>
            <w:gridSpan w:val="18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3E45E7" w:rsidRPr="0084191B" w:rsidTr="00DE7C7B">
        <w:tc>
          <w:tcPr>
            <w:tcW w:w="15422" w:type="dxa"/>
            <w:gridSpan w:val="18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3E45E7" w:rsidRPr="0084191B" w:rsidTr="00DE7C7B">
        <w:tc>
          <w:tcPr>
            <w:tcW w:w="539" w:type="dxa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</w:t>
            </w:r>
            <w:r w:rsidRPr="0084191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r w:rsidRPr="0084191B">
              <w:rPr>
                <w:color w:val="000000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06" w:type="dxa"/>
          </w:tcPr>
          <w:p w:rsidR="003E45E7" w:rsidRPr="007166D4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31147DB4" wp14:editId="7A272F44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3E45E7" w:rsidRPr="007166D4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>в возрасте от 3 до 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3E45E7" w:rsidRPr="0084191B" w:rsidRDefault="003E45E7" w:rsidP="00DE7C7B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E45E7" w:rsidRPr="0084191B" w:rsidTr="00DE7C7B">
        <w:tc>
          <w:tcPr>
            <w:tcW w:w="539" w:type="dxa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>, в возрасте  3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>в возрасте  3-29 лет</w:t>
            </w:r>
            <w:r w:rsidRPr="0084191B">
              <w:t xml:space="preserve"> по данным Федеральной службы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3E45E7" w:rsidRPr="0084191B" w:rsidRDefault="003E45E7" w:rsidP="00DE7C7B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E45E7" w:rsidRPr="0084191B" w:rsidTr="00DE7C7B">
        <w:trPr>
          <w:trHeight w:val="278"/>
        </w:trPr>
        <w:tc>
          <w:tcPr>
            <w:tcW w:w="539" w:type="dxa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 xml:space="preserve">Доля граждан среднего возраста (женщины: 30-54 года; </w:t>
            </w:r>
            <w:r w:rsidRPr="0084191B">
              <w:lastRenderedPageBreak/>
              <w:t>мужчины: 30-59 лет), систематически занимающихся физической культурой и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в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32,00 процента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в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а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ов</w:t>
            </w:r>
          </w:p>
        </w:tc>
        <w:tc>
          <w:tcPr>
            <w:tcW w:w="1170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lastRenderedPageBreak/>
              <w:t>При увеличен</w:t>
            </w:r>
            <w:r w:rsidRPr="0084191B">
              <w:rPr>
                <w:color w:val="000000"/>
              </w:rPr>
              <w:lastRenderedPageBreak/>
              <w:t>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lastRenderedPageBreak/>
              <w:t>з</w:t>
            </w:r>
            <w:r w:rsidRPr="0084191B">
              <w:t>анимающихся</w:t>
            </w:r>
            <w:proofErr w:type="gramEnd"/>
            <w:r w:rsidRPr="0084191B">
              <w:t xml:space="preserve"> физической культурой и спортом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</w:tcPr>
          <w:p w:rsidR="003E45E7" w:rsidRPr="0084191B" w:rsidRDefault="003E45E7" w:rsidP="00DE7C7B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</w:t>
            </w:r>
            <w:r w:rsidRPr="0084191B">
              <w:rPr>
                <w:color w:val="000000"/>
              </w:rPr>
              <w:lastRenderedPageBreak/>
              <w:t>ческого наблюдения по форме 1-ФК в системе БАРС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E45E7" w:rsidRPr="0084191B" w:rsidTr="00DE7C7B">
        <w:tc>
          <w:tcPr>
            <w:tcW w:w="539" w:type="dxa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3E45E7" w:rsidRPr="007A7C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 xml:space="preserve">Приобретение жилых помещений или строительство жилых домов для привлечения к работе квалифицированных </w:t>
            </w:r>
            <w:r w:rsidRPr="002C05AF">
              <w:rPr>
                <w:color w:val="000000"/>
              </w:rPr>
              <w:lastRenderedPageBreak/>
              <w:t>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26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 в возрасте от 55-79 лет (женщины), 60-79 лет </w:t>
            </w:r>
            <w:r>
              <w:lastRenderedPageBreak/>
              <w:t xml:space="preserve">(мужчины) </w:t>
            </w:r>
            <w:r w:rsidRPr="0084191B">
              <w:t>по данным Федеральной службы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</w:tcPr>
          <w:p w:rsidR="003E45E7" w:rsidRPr="0084191B" w:rsidRDefault="003E45E7" w:rsidP="00DE7C7B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E45E7" w:rsidRPr="0084191B" w:rsidTr="00DE7C7B">
        <w:tc>
          <w:tcPr>
            <w:tcW w:w="539" w:type="dxa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3E45E7" w:rsidRPr="00AD08E3" w:rsidRDefault="003E45E7" w:rsidP="00DE7C7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</w:t>
            </w:r>
            <w:r>
              <w:rPr>
                <w:color w:val="000000"/>
              </w:rPr>
              <w:t xml:space="preserve">та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3E45E7" w:rsidRPr="008D6B41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</w:t>
            </w:r>
            <w:proofErr w:type="gramStart"/>
            <w:r w:rsidRPr="008D6B41">
              <w:rPr>
                <w:color w:val="000000"/>
              </w:rPr>
              <w:t xml:space="preserve">Реализация </w:t>
            </w:r>
            <w:r w:rsidRPr="008D6B41">
              <w:rPr>
                <w:color w:val="000000"/>
              </w:rPr>
              <w:lastRenderedPageBreak/>
              <w:t>инвестиционных проектов на территориях муниципальных 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3E45E7" w:rsidRPr="008D6B41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3E45E7" w:rsidRPr="008D6B41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3E45E7" w:rsidRPr="008D6B41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3E45E7" w:rsidRPr="008D6B41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3E45E7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</w:t>
            </w:r>
            <w:proofErr w:type="gramStart"/>
            <w:r w:rsidRPr="00AD08E3">
              <w:rPr>
                <w:color w:val="000000"/>
                <w:sz w:val="19"/>
                <w:szCs w:val="19"/>
              </w:rPr>
              <w:t>.Б</w:t>
            </w:r>
            <w:proofErr w:type="gramEnd"/>
            <w:r w:rsidRPr="00AD08E3">
              <w:rPr>
                <w:color w:val="000000"/>
                <w:sz w:val="19"/>
                <w:szCs w:val="19"/>
              </w:rPr>
              <w:t>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3E45E7" w:rsidRPr="00AD08E3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</w:t>
            </w:r>
            <w:r w:rsidRPr="0084191B">
              <w:rPr>
                <w:color w:val="000000"/>
              </w:rPr>
              <w:lastRenderedPageBreak/>
              <w:t xml:space="preserve">цели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3E45E7" w:rsidRPr="004A3985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>муниципального 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r w:rsidRPr="0084191B">
              <w:rPr>
                <w:color w:val="000000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норм </w:t>
            </w:r>
            <w:proofErr w:type="gramStart"/>
            <w:r w:rsidRPr="0084191B">
              <w:t>–н</w:t>
            </w:r>
            <w:proofErr w:type="gramEnd"/>
            <w:r w:rsidRPr="0084191B">
              <w:t>еобходимая нормативная единовременная</w:t>
            </w:r>
          </w:p>
          <w:p w:rsidR="003E45E7" w:rsidRPr="0084191B" w:rsidRDefault="003E45E7" w:rsidP="00DE7C7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3E45E7" w:rsidRPr="0084191B" w:rsidRDefault="003E45E7" w:rsidP="00DE7C7B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3E45E7" w:rsidRPr="0084191B" w:rsidRDefault="003E45E7" w:rsidP="00DE7C7B">
            <w:pPr>
              <w:spacing w:after="160" w:line="259" w:lineRule="auto"/>
            </w:pPr>
          </w:p>
        </w:tc>
      </w:tr>
      <w:tr w:rsidR="003E45E7" w:rsidRPr="0084191B" w:rsidTr="00DE7C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45E7" w:rsidRPr="0084191B" w:rsidRDefault="003E45E7" w:rsidP="003E45E7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3E45E7" w:rsidRPr="0084191B" w:rsidRDefault="003E45E7" w:rsidP="00DE7C7B">
            <w:pPr>
              <w:pStyle w:val="a4"/>
              <w:tabs>
                <w:tab w:val="left" w:pos="579"/>
              </w:tabs>
              <w:ind w:left="44" w:firstLine="110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E7" w:rsidRPr="0084191B" w:rsidRDefault="003E45E7" w:rsidP="00DE7C7B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E7" w:rsidRPr="0084191B" w:rsidRDefault="003E45E7" w:rsidP="00DE7C7B">
            <w:r w:rsidRPr="0084191B">
              <w:rPr>
                <w:color w:val="000000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9761014" wp14:editId="2153B95E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3E45E7" w:rsidRPr="0084191B" w:rsidRDefault="003E45E7" w:rsidP="00DE7C7B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r w:rsidRPr="0084191B">
              <w:rPr>
                <w:rFonts w:ascii="Times New Roman CYR" w:eastAsia="Calibri" w:hAnsi="Times New Roman CYR" w:cs="Times New Roman CYR"/>
              </w:rPr>
              <w:t>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3E45E7" w:rsidRPr="006F7B4B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9DD9D21" wp14:editId="55E1C9E3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r w:rsidRPr="0084191B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848C74B" wp14:editId="6B124622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</w:tcPr>
          <w:p w:rsidR="003E45E7" w:rsidRPr="0084191B" w:rsidRDefault="003E45E7" w:rsidP="00DE7C7B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E45E7" w:rsidRPr="0084191B" w:rsidTr="00DE7C7B">
        <w:trPr>
          <w:trHeight w:val="1124"/>
        </w:trPr>
        <w:tc>
          <w:tcPr>
            <w:tcW w:w="539" w:type="dxa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Доля лиц с ограниченными возможностями здоровья и инвалидов,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3E45E7" w:rsidRPr="0084191B" w:rsidRDefault="003E45E7" w:rsidP="003E45E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"Управление по физической </w:t>
            </w:r>
            <w:r w:rsidRPr="0084191B">
              <w:rPr>
                <w:color w:val="000000"/>
              </w:rPr>
              <w:lastRenderedPageBreak/>
              <w:t>культуре и спорту Саткинского муниципального района"</w:t>
            </w:r>
          </w:p>
          <w:p w:rsidR="003E45E7" w:rsidRPr="0084191B" w:rsidRDefault="003E45E7" w:rsidP="00DE7C7B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jc w:val="center"/>
            </w:pPr>
            <w:r w:rsidRPr="0084191B">
              <w:rPr>
                <w:color w:val="000000"/>
              </w:rPr>
              <w:t>4* процента</w:t>
            </w:r>
          </w:p>
        </w:tc>
        <w:tc>
          <w:tcPr>
            <w:tcW w:w="1163" w:type="dxa"/>
            <w:hideMark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</w:t>
            </w:r>
            <w:r w:rsidRPr="0084191B">
              <w:rPr>
                <w:color w:val="000000"/>
              </w:rPr>
              <w:lastRenderedPageBreak/>
              <w:t>льную 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3E45E7" w:rsidRPr="00F6041B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597BA2B3" wp14:editId="771D9254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3E45E7" w:rsidRPr="00F6041B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3E45E7" w:rsidRPr="00F6041B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4B71CD4" wp14:editId="3FD9DD4A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</w:t>
            </w:r>
            <w:r w:rsidRPr="00F6041B">
              <w:rPr>
                <w:rFonts w:ascii="Times New Roman CYR" w:hAnsi="Times New Roman CYR" w:cs="Times New Roman CYR"/>
              </w:rPr>
              <w:lastRenderedPageBreak/>
              <w:t xml:space="preserve">возможностями здоровья и инвалидов, систематически 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AA742ED" wp14:editId="5DBF5BC2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3E45E7" w:rsidRPr="0084191B" w:rsidRDefault="003E45E7" w:rsidP="00DE7C7B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</w:t>
            </w:r>
            <w:r w:rsidRPr="0084191B">
              <w:rPr>
                <w:color w:val="000000"/>
              </w:rPr>
              <w:lastRenderedPageBreak/>
              <w:t>наблюдения по форме 3-АФК в системе БАРС</w:t>
            </w:r>
          </w:p>
          <w:p w:rsidR="003E45E7" w:rsidRPr="0084191B" w:rsidRDefault="003E45E7" w:rsidP="00DE7C7B">
            <w:pPr>
              <w:spacing w:after="160" w:line="259" w:lineRule="auto"/>
            </w:pPr>
          </w:p>
        </w:tc>
      </w:tr>
      <w:tr w:rsidR="003E45E7" w:rsidRPr="0084191B" w:rsidTr="00DE7C7B">
        <w:tc>
          <w:tcPr>
            <w:tcW w:w="539" w:type="dxa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Саткинского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Саткинского муниципального района, в общей численности населения Саткинского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</w:t>
            </w:r>
            <w:r w:rsidRPr="0084191B">
              <w:rPr>
                <w:color w:val="000000"/>
              </w:rPr>
              <w:lastRenderedPageBreak/>
              <w:t xml:space="preserve">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.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45E7" w:rsidRPr="0084191B" w:rsidRDefault="003E45E7" w:rsidP="00DE7C7B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45E7" w:rsidRPr="0084191B" w:rsidRDefault="003E45E7" w:rsidP="00DE7C7B">
            <w:pPr>
              <w:jc w:val="center"/>
            </w:pPr>
            <w:r>
              <w:rPr>
                <w:color w:val="000000"/>
              </w:rPr>
              <w:t>0,23* процента</w:t>
            </w:r>
          </w:p>
        </w:tc>
        <w:tc>
          <w:tcPr>
            <w:tcW w:w="1163" w:type="dxa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3E45E7" w:rsidRPr="00AD70BB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20FD23A4" wp14:editId="2A4D1E20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3E45E7" w:rsidRPr="00AD70BB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>Д</w:t>
            </w:r>
            <w:proofErr w:type="gramStart"/>
            <w:r w:rsidRPr="0084191B">
              <w:rPr>
                <w:color w:val="000000"/>
              </w:rPr>
              <w:t>ж-</w:t>
            </w:r>
            <w:proofErr w:type="gramEnd"/>
            <w:r w:rsidRPr="0084191B">
              <w:rPr>
                <w:color w:val="000000"/>
              </w:rPr>
              <w:t xml:space="preserve"> Доля жителей Саткинского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3E45E7" w:rsidRPr="00AD70BB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614938BB" wp14:editId="51124BED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Саткинского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Саткинского муниципального района</w:t>
            </w:r>
            <w:r w:rsidRPr="00AD70BB">
              <w:t>;</w:t>
            </w: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4B06C9EC" wp14:editId="5E7D4903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населения  Саткинского </w:t>
            </w:r>
            <w:r w:rsidRPr="0084191B">
              <w:lastRenderedPageBreak/>
              <w:t>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3E45E7" w:rsidRPr="0084191B" w:rsidRDefault="003E45E7" w:rsidP="00DE7C7B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3E45E7" w:rsidRPr="0084191B" w:rsidRDefault="003E45E7" w:rsidP="00DE7C7B">
            <w:pPr>
              <w:spacing w:after="160" w:line="259" w:lineRule="auto"/>
            </w:pPr>
          </w:p>
        </w:tc>
      </w:tr>
      <w:tr w:rsidR="003E45E7" w:rsidRPr="0084191B" w:rsidTr="00DE7C7B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5E7" w:rsidRPr="0084191B" w:rsidRDefault="003E45E7" w:rsidP="00DE7C7B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Default="003E45E7" w:rsidP="00DE7C7B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r w:rsidRPr="006E3FC3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>.Осуществление мероприятий за счет субсидии на иные цели МБУ «Спортивная школа единоборств имени  А.В. Иваницкого»</w:t>
            </w:r>
          </w:p>
          <w:p w:rsidR="003E45E7" w:rsidRPr="0084191B" w:rsidRDefault="003E45E7" w:rsidP="00DE7C7B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jc w:val="center"/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5E7" w:rsidRPr="0084191B" w:rsidRDefault="003E45E7" w:rsidP="00DE7C7B">
            <w:pPr>
              <w:jc w:val="center"/>
            </w:pPr>
            <w: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5E7" w:rsidRDefault="003E45E7" w:rsidP="00DE7C7B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5E7" w:rsidRDefault="003E45E7" w:rsidP="00DE7C7B">
            <w:pPr>
              <w:jc w:val="center"/>
            </w:pPr>
            <w:r w:rsidRPr="0001193A">
              <w:t>1 единица</w:t>
            </w:r>
            <w: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-</w:t>
            </w:r>
          </w:p>
        </w:tc>
        <w:tc>
          <w:tcPr>
            <w:tcW w:w="1132" w:type="dxa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>-массовых мероприятий и спортивных соревнований МКУ «Управление по ФК и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3E45E7" w:rsidRPr="0084191B" w:rsidTr="00DE7C7B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lastRenderedPageBreak/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5E7" w:rsidRPr="0030664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</w:t>
            </w:r>
            <w:r w:rsidRPr="0030664B">
              <w:rPr>
                <w:color w:val="000000"/>
              </w:rPr>
              <w:t xml:space="preserve">. Компенсация расходов на оплату жилых помещений отопления и освещения педагогическим работникам, проживающим в </w:t>
            </w:r>
            <w:r w:rsidRPr="0030664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3E45E7" w:rsidRPr="0030664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3E45E7" w:rsidRPr="0030664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3E45E7" w:rsidRPr="0030664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3E45E7" w:rsidRPr="0030664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3E45E7" w:rsidRPr="0030664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</w:t>
            </w:r>
            <w:proofErr w:type="gramStart"/>
            <w:r w:rsidRPr="0030664B">
              <w:rPr>
                <w:color w:val="000000"/>
              </w:rPr>
              <w:t>.Б</w:t>
            </w:r>
            <w:proofErr w:type="gramEnd"/>
            <w:r w:rsidRPr="0030664B">
              <w:rPr>
                <w:color w:val="000000"/>
              </w:rPr>
              <w:t>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3E45E7" w:rsidRPr="0030664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АУ «Дворец </w:t>
            </w:r>
            <w:r w:rsidRPr="0030664B">
              <w:rPr>
                <w:color w:val="000000"/>
              </w:rPr>
              <w:lastRenderedPageBreak/>
              <w:t xml:space="preserve">спорта «Магнезит».  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r w:rsidRPr="0084191B">
              <w:rPr>
                <w:color w:val="000000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45E7" w:rsidRPr="00A11067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0E783C1E" wp14:editId="35A70438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3E45E7" w:rsidRPr="00A11067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</w:t>
            </w:r>
            <w:proofErr w:type="gramStart"/>
            <w:r w:rsidRPr="0084191B">
              <w:rPr>
                <w:rFonts w:eastAsia="Calibri"/>
                <w:color w:val="000000"/>
              </w:rPr>
              <w:t>с</w:t>
            </w:r>
            <w:proofErr w:type="spellEnd"/>
            <w:r w:rsidRPr="0084191B">
              <w:rPr>
                <w:rFonts w:eastAsia="Calibri"/>
                <w:color w:val="000000"/>
              </w:rPr>
              <w:t>-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Саткинского муниципального </w:t>
            </w:r>
            <w:r w:rsidRPr="0084191B">
              <w:rPr>
                <w:rFonts w:eastAsia="Calibri"/>
                <w:color w:val="000000"/>
              </w:rPr>
              <w:lastRenderedPageBreak/>
              <w:t>района;</w:t>
            </w:r>
          </w:p>
          <w:p w:rsidR="003E45E7" w:rsidRPr="00A11067" w:rsidRDefault="003E45E7" w:rsidP="00DE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38BA34C" wp14:editId="1F0439DC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3E45E7" w:rsidRPr="0084191B" w:rsidRDefault="003E45E7" w:rsidP="00DE7C7B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37487FE" wp14:editId="6891E677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3E45E7" w:rsidRPr="0084191B" w:rsidRDefault="003E45E7" w:rsidP="00DE7C7B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</w:tcPr>
          <w:p w:rsidR="003E45E7" w:rsidRPr="0084191B" w:rsidRDefault="003E45E7" w:rsidP="00DE7C7B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E45E7" w:rsidRPr="0084191B" w:rsidTr="00DE7C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4191B">
              <w:rPr>
                <w:color w:val="000000"/>
              </w:rPr>
              <w:t>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0,5 процентов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drawing>
                <wp:inline distT="0" distB="0" distL="0" distR="0" wp14:anchorId="1A1439F8" wp14:editId="150097BE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3E45E7" w:rsidRPr="0084191B" w:rsidRDefault="003E45E7" w:rsidP="00DE7C7B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Саткинского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Саткинского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D65F5F7" wp14:editId="3B99C671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Саткинского муниципального района за отчетный период;</w:t>
            </w:r>
          </w:p>
          <w:p w:rsidR="003E45E7" w:rsidRPr="0084191B" w:rsidRDefault="003E45E7" w:rsidP="00DE7C7B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F52E6B6" wp14:editId="5A69C329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Саткинского муниципального района</w:t>
            </w:r>
          </w:p>
        </w:tc>
        <w:tc>
          <w:tcPr>
            <w:tcW w:w="1132" w:type="dxa"/>
          </w:tcPr>
          <w:p w:rsidR="003E45E7" w:rsidRPr="0084191B" w:rsidRDefault="003E45E7" w:rsidP="00DE7C7B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статистического наблюдения по форме 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3E45E7" w:rsidRPr="00C90FA5" w:rsidTr="00DE7C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3E45E7" w:rsidRPr="0084191B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0 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spacing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3E45E7" w:rsidRPr="0084191B" w:rsidRDefault="003E45E7" w:rsidP="00DE7C7B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t>ЕПС = (а + б + ...) / к,</w:t>
            </w:r>
          </w:p>
          <w:p w:rsidR="003E45E7" w:rsidRPr="00D27263" w:rsidRDefault="003E45E7" w:rsidP="00DE7C7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3E45E7" w:rsidRPr="00D27263" w:rsidRDefault="003E45E7" w:rsidP="00DE7C7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 xml:space="preserve">а, б, ... - планово-расчетные показатели количества </w:t>
            </w:r>
            <w:proofErr w:type="gramStart"/>
            <w:r w:rsidRPr="00D27263">
              <w:rPr>
                <w:color w:val="000000"/>
                <w:sz w:val="19"/>
                <w:szCs w:val="19"/>
              </w:rPr>
              <w:t>занимающихся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по возможным на объекте спорта видам спорта;</w:t>
            </w:r>
          </w:p>
          <w:p w:rsidR="003E45E7" w:rsidRPr="00D27263" w:rsidRDefault="003E45E7" w:rsidP="00DE7C7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proofErr w:type="gramStart"/>
            <w:r w:rsidRPr="00D27263">
              <w:rPr>
                <w:color w:val="000000"/>
                <w:sz w:val="19"/>
                <w:szCs w:val="19"/>
              </w:rPr>
              <w:t>к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3E45E7" w:rsidRPr="00D27263" w:rsidRDefault="003E45E7" w:rsidP="00DE7C7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3E45E7" w:rsidRDefault="003E45E7" w:rsidP="00DE7C7B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3E45E7" w:rsidRPr="003A6233" w:rsidRDefault="003E45E7" w:rsidP="00DE7C7B">
            <w:pPr>
              <w:spacing w:after="0" w:line="240" w:lineRule="auto"/>
            </w:pPr>
          </w:p>
        </w:tc>
      </w:tr>
      <w:tr w:rsidR="003E45E7" w:rsidRPr="00C90FA5" w:rsidTr="00DE7C7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5E7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5E7" w:rsidRPr="0084191B" w:rsidRDefault="003E45E7" w:rsidP="00DE7C7B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3E45E7" w:rsidRPr="0084191B" w:rsidRDefault="003E45E7" w:rsidP="00DE7C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3E45E7" w:rsidRDefault="003E45E7" w:rsidP="00DE7C7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3E45E7" w:rsidRPr="0084191B" w:rsidRDefault="003E45E7" w:rsidP="00DE7C7B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3E45E7" w:rsidRPr="0084191B" w:rsidRDefault="003E45E7" w:rsidP="00DE7C7B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3E45E7" w:rsidRPr="0084191B" w:rsidRDefault="003E45E7" w:rsidP="00DE7C7B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3E45E7" w:rsidRDefault="003E45E7" w:rsidP="00DE7C7B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3E45E7" w:rsidRPr="0084191B" w:rsidRDefault="003E45E7" w:rsidP="00DE7C7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3E45E7" w:rsidRDefault="003E45E7" w:rsidP="003E45E7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3E45E7" w:rsidRDefault="003E45E7" w:rsidP="003E45E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E45E7" w:rsidRDefault="003E45E7" w:rsidP="003E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оказатель «Доля населения, система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»;</w:t>
      </w:r>
    </w:p>
    <w:p w:rsidR="003E45E7" w:rsidRDefault="003E45E7" w:rsidP="003E45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 отражен в Докладе Главы Саткинского муниципального района о достигнутых значений показателей для оценки эффективности деятельности органов местного самоуправления Саткинского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  <w:proofErr w:type="gramEnd"/>
    </w:p>
    <w:p w:rsidR="003E45E7" w:rsidRDefault="003E45E7" w:rsidP="003E45E7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3E45E7" w:rsidRDefault="003E45E7" w:rsidP="003E45E7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lastRenderedPageBreak/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3E45E7" w:rsidRDefault="003E45E7" w:rsidP="003E45E7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3E45E7" w:rsidRPr="00AD4B72" w:rsidRDefault="003E45E7" w:rsidP="003E45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402F86" w:rsidRDefault="00402F86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"/>
        <w:gridCol w:w="920"/>
        <w:gridCol w:w="920"/>
        <w:gridCol w:w="2293"/>
        <w:gridCol w:w="1241"/>
        <w:gridCol w:w="865"/>
        <w:gridCol w:w="783"/>
        <w:gridCol w:w="1217"/>
        <w:gridCol w:w="1198"/>
        <w:gridCol w:w="1255"/>
        <w:gridCol w:w="1198"/>
        <w:gridCol w:w="1198"/>
        <w:gridCol w:w="1784"/>
      </w:tblGrid>
      <w:tr w:rsidR="003E45E7" w:rsidRPr="003E45E7" w:rsidTr="003E45E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3E45E7" w:rsidRPr="003E45E7" w:rsidTr="003E45E7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3E45E7" w:rsidRPr="003E45E7" w:rsidTr="003E45E7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«Развитие  физической культуры и  спорта</w:t>
            </w:r>
          </w:p>
        </w:tc>
      </w:tr>
      <w:tr w:rsidR="003E45E7" w:rsidRPr="003E45E7" w:rsidTr="003E45E7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в 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3E45E7" w:rsidRPr="003E45E7" w:rsidTr="003E45E7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в новой редакции</w:t>
            </w:r>
          </w:p>
        </w:tc>
      </w:tr>
      <w:tr w:rsidR="003E45E7" w:rsidRPr="003E45E7" w:rsidTr="003E45E7">
        <w:trPr>
          <w:trHeight w:val="30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E45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E45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E45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E45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E45E7" w:rsidRPr="003E45E7" w:rsidTr="003E45E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3E45E7" w:rsidRPr="003E45E7" w:rsidTr="003E45E7">
        <w:trPr>
          <w:trHeight w:val="315"/>
        </w:trPr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3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28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3E45E7" w:rsidRPr="003E45E7" w:rsidTr="003E45E7">
        <w:trPr>
          <w:trHeight w:val="8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3E45E7" w:rsidRPr="003E45E7" w:rsidTr="003E45E7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3E45E7" w:rsidRPr="003E45E7" w:rsidTr="003E45E7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3E45E7" w:rsidRPr="003E45E7" w:rsidTr="003E45E7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3E45E7" w:rsidRPr="003E45E7" w:rsidTr="003E45E7">
        <w:trPr>
          <w:trHeight w:val="6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08,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4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1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8,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9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8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62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3E45E7" w:rsidRPr="003E45E7" w:rsidTr="003E45E7">
        <w:trPr>
          <w:trHeight w:val="20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3E45E7" w:rsidRPr="003E45E7" w:rsidTr="003E45E7">
        <w:trPr>
          <w:trHeight w:val="60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8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97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45E7" w:rsidRPr="003E45E7" w:rsidTr="003E45E7">
        <w:trPr>
          <w:trHeight w:val="54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Челябинская область,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тк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41,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4,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63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769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3E45E7" w:rsidRPr="003E45E7" w:rsidTr="003E45E7">
        <w:trPr>
          <w:trHeight w:val="63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ябинской области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666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45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79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2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3E45E7" w:rsidRPr="003E45E7" w:rsidTr="003E45E7">
        <w:trPr>
          <w:trHeight w:val="57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317,5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83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26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3,6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17,5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8,5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69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3E45E7" w:rsidRPr="003E45E7" w:rsidTr="003E45E7">
        <w:trPr>
          <w:trHeight w:val="88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88,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09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:  ПСД на капитальный ремонт стадиона "Труд"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12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588,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46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4,2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868,8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3,4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27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7,7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68,8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9,8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78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3E45E7" w:rsidRPr="003E45E7" w:rsidTr="003E45E7">
        <w:trPr>
          <w:trHeight w:val="126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8,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64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55,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4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18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5,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6,8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51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3E45E7" w:rsidRPr="003E45E7" w:rsidTr="003E45E7">
        <w:trPr>
          <w:trHeight w:val="121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ФСК    г. Бакала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1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6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1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37,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3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7,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4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10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3E45E7" w:rsidRPr="003E45E7" w:rsidTr="003E45E7">
        <w:trPr>
          <w:trHeight w:val="46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</w:t>
            </w: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иные цели МАУ «Дворец спорта «Магнезит»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 934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93,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3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,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6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025,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3E45E7" w:rsidRPr="003E45E7" w:rsidTr="003E45E7">
        <w:trPr>
          <w:trHeight w:val="11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65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120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16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16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39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региональной </w:t>
            </w: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кции по скандинавской ходьбе "Уральская тропа"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2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1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67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3E45E7" w:rsidRPr="003E45E7" w:rsidTr="003E45E7">
        <w:trPr>
          <w:trHeight w:val="37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118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3E45E7" w:rsidRPr="003E45E7" w:rsidTr="003E45E7">
        <w:trPr>
          <w:trHeight w:val="63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3E45E7" w:rsidRPr="003E45E7" w:rsidTr="003E45E7">
        <w:trPr>
          <w:trHeight w:val="45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38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 471,9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 650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E45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45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391,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18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3E45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E45E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9,9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9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3E45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E45E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218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5E7" w:rsidRPr="003E45E7" w:rsidTr="003E45E7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3E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45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5"/>
        <w:gridCol w:w="1188"/>
        <w:gridCol w:w="1007"/>
        <w:gridCol w:w="1600"/>
        <w:gridCol w:w="1308"/>
        <w:gridCol w:w="1317"/>
        <w:gridCol w:w="1425"/>
        <w:gridCol w:w="1182"/>
        <w:gridCol w:w="1096"/>
        <w:gridCol w:w="626"/>
        <w:gridCol w:w="556"/>
        <w:gridCol w:w="838"/>
        <w:gridCol w:w="415"/>
      </w:tblGrid>
      <w:tr w:rsidR="003E45E7" w:rsidRPr="003E45E7" w:rsidTr="003E45E7">
        <w:trPr>
          <w:trHeight w:val="31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RANGE!A1:M451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End w:id="3"/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ПРИЛОЖЕНИЕ 3</w:t>
            </w:r>
          </w:p>
        </w:tc>
      </w:tr>
      <w:tr w:rsidR="003E45E7" w:rsidRPr="003E45E7" w:rsidTr="003E45E7">
        <w:trPr>
          <w:trHeight w:val="390"/>
        </w:trPr>
        <w:tc>
          <w:tcPr>
            <w:tcW w:w="34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3E45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  к муниципальной программе </w:t>
            </w:r>
          </w:p>
        </w:tc>
      </w:tr>
      <w:tr w:rsidR="003E45E7" w:rsidRPr="003E45E7" w:rsidTr="003E45E7">
        <w:trPr>
          <w:trHeight w:val="37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 физической культуры и спорта </w:t>
            </w:r>
          </w:p>
        </w:tc>
      </w:tr>
      <w:tr w:rsidR="003E45E7" w:rsidRPr="003E45E7" w:rsidTr="003E45E7">
        <w:trPr>
          <w:trHeight w:val="40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 в 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»</w:t>
            </w:r>
          </w:p>
        </w:tc>
      </w:tr>
      <w:tr w:rsidR="003E45E7" w:rsidRPr="003E45E7" w:rsidTr="003E45E7">
        <w:trPr>
          <w:trHeight w:val="39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в новой редакции </w:t>
            </w:r>
          </w:p>
        </w:tc>
      </w:tr>
      <w:tr w:rsidR="003E45E7" w:rsidRPr="003E45E7" w:rsidTr="003E45E7">
        <w:trPr>
          <w:trHeight w:val="31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3E4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е обоснование</w:t>
            </w:r>
          </w:p>
        </w:tc>
      </w:tr>
      <w:tr w:rsidR="003E45E7" w:rsidRPr="003E45E7" w:rsidTr="003E45E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аткинском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районе» в новой редакции</w:t>
            </w:r>
          </w:p>
        </w:tc>
      </w:tr>
      <w:tr w:rsidR="003E45E7" w:rsidRPr="003E45E7" w:rsidTr="003E45E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3E45E7" w:rsidRPr="003E45E7" w:rsidTr="003E45E7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    Задача: Развитие спорта и физической культуры</w:t>
            </w:r>
          </w:p>
        </w:tc>
      </w:tr>
      <w:tr w:rsidR="003E45E7" w:rsidRPr="003E45E7" w:rsidTr="003E45E7">
        <w:trPr>
          <w:trHeight w:val="61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,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3E45E7" w:rsidRPr="003E45E7" w:rsidTr="003E45E7">
        <w:trPr>
          <w:trHeight w:val="57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36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495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1/213/266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</w:tr>
      <w:tr w:rsidR="003E45E7" w:rsidRPr="003E45E7" w:rsidTr="003E45E7">
        <w:trPr>
          <w:trHeight w:val="42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449,4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451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238,10</w:t>
            </w:r>
          </w:p>
        </w:tc>
      </w:tr>
      <w:tr w:rsidR="003E45E7" w:rsidRPr="003E45E7" w:rsidTr="003E45E7">
        <w:trPr>
          <w:trHeight w:val="111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3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3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37,30</w:t>
            </w:r>
          </w:p>
        </w:tc>
      </w:tr>
      <w:tr w:rsidR="003E45E7" w:rsidRPr="003E45E7" w:rsidTr="003E45E7">
        <w:trPr>
          <w:trHeight w:val="465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3E45E7" w:rsidRPr="003E45E7" w:rsidTr="003E45E7">
        <w:trPr>
          <w:trHeight w:val="54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36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36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36,30</w:t>
            </w:r>
          </w:p>
        </w:tc>
      </w:tr>
      <w:tr w:rsidR="003E45E7" w:rsidRPr="003E45E7" w:rsidTr="003E45E7">
        <w:trPr>
          <w:trHeight w:val="945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выплата заработной платы дополнительно привлеченным к работе инструкторам по спорту и тренерам 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627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992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992,90</w:t>
            </w:r>
          </w:p>
        </w:tc>
      </w:tr>
      <w:tr w:rsidR="003E45E7" w:rsidRPr="003E45E7" w:rsidTr="003E45E7">
        <w:trPr>
          <w:trHeight w:val="54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3E45E7" w:rsidRPr="003E45E7" w:rsidTr="003E45E7">
        <w:trPr>
          <w:trHeight w:val="54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62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991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991,90</w:t>
            </w:r>
          </w:p>
        </w:tc>
      </w:tr>
      <w:tr w:rsidR="003E45E7" w:rsidRPr="003E45E7" w:rsidTr="003E45E7">
        <w:trPr>
          <w:trHeight w:val="111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45,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услуги связи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7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22,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2,5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13,7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9,4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6,5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20</w:t>
            </w:r>
          </w:p>
        </w:tc>
      </w:tr>
      <w:tr w:rsidR="003E45E7" w:rsidRPr="003E45E7" w:rsidTr="003E45E7">
        <w:trPr>
          <w:trHeight w:val="58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23/225/226/227/310/341/346/349                         из них:                  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1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48,15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1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66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спортивного инвентаря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6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а, оргтехники, телефонов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3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9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бучение специалиста по безопасности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движ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17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, ул. Ленина,2А, школа №14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4" w:name="_GoBack"/>
            <w:bookmarkEnd w:id="4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6,9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61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Выдача технических условий для проектирования ФОК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75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хоккейной коробки по адресу: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4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4,7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48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Заправка картридж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,7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4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иобретение запчасте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,03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Канцелярские расхо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,63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4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53 иные платеж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я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,70</w:t>
            </w:r>
          </w:p>
        </w:tc>
      </w:tr>
      <w:tr w:rsidR="003E45E7" w:rsidRPr="003E45E7" w:rsidTr="003E45E7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МР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479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404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404,4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662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 028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 028,2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 473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 508,9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 142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 432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 432,60</w:t>
            </w:r>
          </w:p>
        </w:tc>
      </w:tr>
      <w:tr w:rsidR="003E45E7" w:rsidRPr="003E45E7" w:rsidTr="003E45E7">
        <w:trPr>
          <w:trHeight w:val="61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85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3E45E7" w:rsidRPr="003E45E7" w:rsidTr="003E45E7">
        <w:trPr>
          <w:trHeight w:val="390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компенсация расходов на оплату жилых помещений отопления и освещения </w:t>
            </w: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ной </w:t>
            </w: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93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3E45E7" w:rsidRPr="003E45E7" w:rsidTr="003E45E7">
        <w:trPr>
          <w:trHeight w:val="3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ластной бюджет 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2</w:t>
            </w:r>
          </w:p>
        </w:tc>
        <w:tc>
          <w:tcPr>
            <w:tcW w:w="20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2,3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4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</w:tr>
      <w:tr w:rsidR="003E45E7" w:rsidRPr="003E45E7" w:rsidTr="003E45E7">
        <w:trPr>
          <w:trHeight w:val="34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81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</w:tr>
      <w:tr w:rsidR="003E45E7" w:rsidRPr="003E45E7" w:rsidTr="003E45E7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1965"/>
        </w:trPr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0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 212/222/226/296/346/3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128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185,8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128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78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810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еализация инвестиционных проектов на территориях муниципальных образований (Реконструкция стадиона на территории школы №14 по адресу: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ая область,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, 2А, школа №14.)</w:t>
            </w:r>
          </w:p>
        </w:tc>
      </w:tr>
      <w:tr w:rsidR="003E45E7" w:rsidRPr="003E45E7" w:rsidTr="003E45E7">
        <w:trPr>
          <w:trHeight w:val="33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40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тк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ул.Ленин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, 2А, школа №14. </w:t>
            </w:r>
          </w:p>
        </w:tc>
        <w:tc>
          <w:tcPr>
            <w:tcW w:w="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 041,3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45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04,8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 769,6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4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 515,7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55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. Физкультурн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</w:tr>
      <w:tr w:rsidR="003E45E7" w:rsidRPr="003E45E7" w:rsidTr="003E45E7">
        <w:trPr>
          <w:trHeight w:val="37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780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Физкультурн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ый комплекс с ледовым полем в г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атк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Челябинской области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6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6 5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5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6 666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85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E7" w:rsidRPr="003E45E7" w:rsidTr="003E45E7">
        <w:trPr>
          <w:trHeight w:val="52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525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45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 739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 590,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4 551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4 551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4 551,50</w:t>
            </w:r>
          </w:p>
        </w:tc>
      </w:tr>
      <w:tr w:rsidR="003E45E7" w:rsidRPr="003E45E7" w:rsidTr="003E45E7">
        <w:trPr>
          <w:trHeight w:val="1020"/>
        </w:trPr>
        <w:tc>
          <w:tcPr>
            <w:tcW w:w="30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21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13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785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167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109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225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225,2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9,7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16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15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330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383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383,5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23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19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79,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4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45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45,6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05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5,8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6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9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9,6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40,9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1,9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1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1,5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7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36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24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341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395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395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23 Вывоз ТКО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40 ГС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190,4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99,5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44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67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37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95,9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95,90</w:t>
            </w: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345,40</w:t>
            </w: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 638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 290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 290,6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6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 10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 317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0 98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0 636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0 636,00</w:t>
            </w:r>
          </w:p>
        </w:tc>
      </w:tr>
      <w:tr w:rsidR="003E45E7" w:rsidRPr="003E45E7" w:rsidTr="003E45E7">
        <w:trPr>
          <w:trHeight w:val="40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64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E7" w:rsidRPr="003E45E7" w:rsidTr="003E45E7">
        <w:trPr>
          <w:trHeight w:val="76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едостающего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к системе "лыжный стадион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92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а спортзала в здании скорой помощи в том числе: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20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аренда спортзала в здании скорой помощи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,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3,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на 01.01.2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4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контракты заключены, но не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плаченые</w:t>
            </w:r>
            <w:proofErr w:type="spellEnd"/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8,5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18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оборудования (ограждение "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иборд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)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8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емонт помещения спортивной школы п. Межево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2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67,6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6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дминистративнобытового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корпуса стадиона "Труд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6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08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, мяч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9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86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кварцевого песка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79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й МБУ "Спортивная школа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 (Стадион труд)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96,4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1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"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рансондер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Sport-skan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(чипы) для стадиона "Труд"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3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 по адресу: ул. Спартака 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3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 по адресу: ул. Новая, 28е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8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3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79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кровли в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99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9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душевых кабин, туалетов в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16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9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экспертиза конструкций здания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по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артак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70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иобретение демонстративных досок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асчет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9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ие инвентаря для МБУ "Спортивная школа им. В.И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13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91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9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входной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руппылыжной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базы в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ежевой</w:t>
            </w:r>
            <w:proofErr w:type="spellEnd"/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4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9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иобретение металлических шкафов для документов (сейф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8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й МБУ "Спортивная школа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.И.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 Межево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84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10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орректора учета природного газа для МБУ "Спортивная школа им. В.И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10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Замена входных дверей на стадионе "Труд" МБУ "Спортивная школа им. В.И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1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10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оконных блоков для МБУ "Спортивная школа им. В.И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ундарцев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7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 018,6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 588,0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25"/>
        </w:trPr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61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81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 530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 337,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 699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 699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 699,60</w:t>
            </w:r>
          </w:p>
        </w:tc>
      </w:tr>
      <w:tr w:rsidR="003E45E7" w:rsidRPr="003E45E7" w:rsidTr="003E45E7">
        <w:trPr>
          <w:trHeight w:val="1410"/>
        </w:trPr>
        <w:tc>
          <w:tcPr>
            <w:tcW w:w="30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,88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59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67,2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6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71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571,8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5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9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9,38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8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6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6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епловая 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46,6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9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44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74,02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73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70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70,2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74,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,9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3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4,8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06,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5,7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0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0,8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5,38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,80</w:t>
            </w:r>
          </w:p>
        </w:tc>
      </w:tr>
      <w:tr w:rsidR="003E45E7" w:rsidRPr="003E45E7" w:rsidTr="003E45E7">
        <w:trPr>
          <w:trHeight w:val="6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25/226/349/346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/ П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очие работы/услуги/приобрет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25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25,8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1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4,6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763,6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 868,8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 889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 731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 731,2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 554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 868,89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 653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 494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 494,80</w:t>
            </w: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30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615"/>
        </w:trPr>
        <w:tc>
          <w:tcPr>
            <w:tcW w:w="21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оведение спортивных мероприятий (фестиваль единоборств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102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 по боксу МБУ "Спортивная школа единоборств им. А.В. Иваницкого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екущий ремонт пожаротуш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7,1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05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1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 ул. переулок Светлый д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9,1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2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  ул. переулок Светлый д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12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монт канализации в здании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ереулок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Светлый д4,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97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.В.Иваницкого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6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 технической базы (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порт инвентарь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3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9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02,1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948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450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45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10.Субсидия на выполнение муниципального задания  МБУ «ФСК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509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E7" w:rsidRPr="003E45E7" w:rsidTr="003E45E7">
        <w:trPr>
          <w:trHeight w:val="36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71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015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634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634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634,90</w:t>
            </w:r>
          </w:p>
        </w:tc>
      </w:tr>
      <w:tr w:rsidR="003E45E7" w:rsidRPr="003E45E7" w:rsidTr="003E45E7">
        <w:trPr>
          <w:trHeight w:val="1410"/>
        </w:trPr>
        <w:tc>
          <w:tcPr>
            <w:tcW w:w="300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1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38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4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8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89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89,5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2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3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3,7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вая 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6,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,0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8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31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40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40,4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еплоносител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10</w:t>
            </w:r>
          </w:p>
        </w:tc>
      </w:tr>
      <w:tr w:rsidR="003E45E7" w:rsidRPr="003E45E7" w:rsidTr="003E45E7">
        <w:trPr>
          <w:trHeight w:val="3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4,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3E45E7" w:rsidRPr="003E45E7" w:rsidTr="003E45E7">
        <w:trPr>
          <w:trHeight w:val="34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,75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3E45E7" w:rsidRPr="003E45E7" w:rsidTr="003E45E7">
        <w:trPr>
          <w:trHeight w:val="6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Прочие работы/услуги/приобретения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7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5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10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10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27,3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316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204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204,10</w:t>
            </w:r>
          </w:p>
        </w:tc>
      </w:tr>
      <w:tr w:rsidR="003E45E7" w:rsidRPr="003E45E7" w:rsidTr="003E45E7">
        <w:trPr>
          <w:trHeight w:val="39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116,8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355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 044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931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931,40</w:t>
            </w:r>
          </w:p>
        </w:tc>
      </w:tr>
      <w:tr w:rsidR="003E45E7" w:rsidRPr="003E45E7" w:rsidTr="003E45E7">
        <w:trPr>
          <w:trHeight w:val="43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E7" w:rsidRPr="003E45E7" w:rsidTr="003E45E7">
        <w:trPr>
          <w:trHeight w:val="3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765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49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емонт фасада спортивного клуба "Бакал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45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Ремонт помещения МБУ "ФСК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85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емонт помещений туалетов и  душевых, закладка окон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3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7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7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73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негохода МБУ "ФСК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кала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ассчет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согласно смете по договор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разделу 11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112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9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6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ое выражение ресурса 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78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36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048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694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616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616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616,80</w:t>
            </w:r>
          </w:p>
        </w:tc>
      </w:tr>
      <w:tr w:rsidR="003E45E7" w:rsidRPr="003E45E7" w:rsidTr="003E45E7">
        <w:trPr>
          <w:trHeight w:val="57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. дополнительная субсидия, в связи распространением 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короновирусной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132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услуги связи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,72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е услуг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133,2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95,7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29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78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78,4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51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35,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88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7,9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7,9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9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8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48,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91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06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06,7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ХВС, сток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995,0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м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24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11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49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63,8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63,8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Вывоз ТК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</w:tr>
      <w:tr w:rsidR="003E45E7" w:rsidRPr="003E45E7" w:rsidTr="003E45E7">
        <w:trPr>
          <w:trHeight w:val="6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очие работы/услуги/приобрет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9,9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9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91 налоги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разделу 12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18,1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022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964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 964,6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39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037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 040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982,7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 982,70</w:t>
            </w:r>
          </w:p>
        </w:tc>
      </w:tr>
      <w:tr w:rsidR="003E45E7" w:rsidRPr="003E45E7" w:rsidTr="003E45E7">
        <w:trPr>
          <w:trHeight w:val="46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5E7" w:rsidRPr="003E45E7" w:rsidTr="003E45E7">
        <w:trPr>
          <w:trHeight w:val="52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3E45E7" w:rsidRPr="003E45E7" w:rsidTr="003E45E7">
        <w:trPr>
          <w:trHeight w:val="36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49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,10</w:t>
            </w:r>
          </w:p>
        </w:tc>
      </w:tr>
      <w:tr w:rsidR="003E45E7" w:rsidRPr="003E45E7" w:rsidTr="003E45E7">
        <w:trPr>
          <w:trHeight w:val="37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5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</w:tr>
      <w:tr w:rsidR="003E45E7" w:rsidRPr="003E45E7" w:rsidTr="003E45E7">
        <w:trPr>
          <w:trHeight w:val="55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,40</w:t>
            </w:r>
          </w:p>
        </w:tc>
      </w:tr>
      <w:tr w:rsidR="003E45E7" w:rsidRPr="003E45E7" w:rsidTr="003E45E7">
        <w:trPr>
          <w:trHeight w:val="46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4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64,20</w:t>
            </w:r>
          </w:p>
        </w:tc>
      </w:tr>
      <w:tr w:rsidR="003E45E7" w:rsidRPr="003E45E7" w:rsidTr="003E45E7">
        <w:trPr>
          <w:trHeight w:val="61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селением</w:t>
            </w:r>
            <w:proofErr w:type="gram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анятым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в экономике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,20</w:t>
            </w:r>
          </w:p>
        </w:tc>
      </w:tr>
      <w:tr w:rsidR="003E45E7" w:rsidRPr="003E45E7" w:rsidTr="003E45E7">
        <w:trPr>
          <w:trHeight w:val="43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2,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52,60</w:t>
            </w:r>
          </w:p>
        </w:tc>
      </w:tr>
      <w:tr w:rsidR="003E45E7" w:rsidRPr="003E45E7" w:rsidTr="003E45E7">
        <w:trPr>
          <w:trHeight w:val="525"/>
        </w:trPr>
        <w:tc>
          <w:tcPr>
            <w:tcW w:w="214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плата услуг специалистов по организации физкультурно-оздоровительной и спортивно-массовой работы с 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еселением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старшего возраст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2,8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,60</w:t>
            </w:r>
          </w:p>
        </w:tc>
      </w:tr>
      <w:tr w:rsidR="003E45E7" w:rsidRPr="003E45E7" w:rsidTr="003E45E7">
        <w:trPr>
          <w:trHeight w:val="525"/>
        </w:trPr>
        <w:tc>
          <w:tcPr>
            <w:tcW w:w="214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28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6,00</w:t>
            </w:r>
          </w:p>
        </w:tc>
      </w:tr>
      <w:tr w:rsidR="003E45E7" w:rsidRPr="003E45E7" w:rsidTr="003E45E7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оверка приборов учета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,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08,9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истема хлорирования (большой и малой ванны)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98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но-сметная документация на капитальный ремонт большой и малой ванны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2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едицинского пункта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1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105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Устранение предписания (услуги по разработке и согласованию плана мероприятий по сокращению выбросов в периоды НМУ) МАУ "Дворец спорта Магнезит"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1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оставка стеклопакетов в МАУ "Дворец спорта "Магнезит"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40"/>
        </w:trPr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261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67,5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7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7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7,30</w:t>
            </w:r>
          </w:p>
        </w:tc>
      </w:tr>
      <w:tr w:rsidR="003E45E7" w:rsidRPr="003E45E7" w:rsidTr="003E45E7">
        <w:trPr>
          <w:trHeight w:val="46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673,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25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673,3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673,3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673,30</w:t>
            </w:r>
          </w:p>
        </w:tc>
      </w:tr>
      <w:tr w:rsidR="003E45E7" w:rsidRPr="003E45E7" w:rsidTr="003E45E7">
        <w:trPr>
          <w:trHeight w:val="36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934,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593,0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840,6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840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840,60</w:t>
            </w:r>
          </w:p>
        </w:tc>
      </w:tr>
      <w:tr w:rsidR="003E45E7" w:rsidRPr="003E45E7" w:rsidTr="003E45E7">
        <w:trPr>
          <w:trHeight w:val="51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5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3E45E7" w:rsidRPr="003E45E7" w:rsidTr="003E45E7">
        <w:trPr>
          <w:trHeight w:val="300"/>
        </w:trPr>
        <w:tc>
          <w:tcPr>
            <w:tcW w:w="30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129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туральное выражение ресурс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редняя стоимость ресурса (тариф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срок оказания услуги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1065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договор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4,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48,7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и связи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точк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,4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транспортные расходы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54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оборудован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94,2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33,8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6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итание, проживание проезд участникам спортивных мероприятий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60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градная и сувенирная продукция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44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14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9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1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495"/>
        </w:trPr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88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аткиснком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7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42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51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1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51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15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15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49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1095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Киокусинкай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" в </w:t>
            </w:r>
            <w:proofErr w:type="spellStart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аткиснком</w:t>
            </w:r>
            <w:proofErr w:type="spellEnd"/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17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е субсидии некоммерческой организации </w:t>
            </w: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мма расходов (тыс. рублей)</w:t>
            </w:r>
          </w:p>
        </w:tc>
      </w:tr>
      <w:tr w:rsidR="003E45E7" w:rsidRPr="003E45E7" w:rsidTr="003E45E7">
        <w:trPr>
          <w:trHeight w:val="780"/>
        </w:trPr>
        <w:tc>
          <w:tcPr>
            <w:tcW w:w="12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36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е субсид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16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225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6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3E45E7" w:rsidRPr="003E45E7" w:rsidTr="003E45E7">
        <w:trPr>
          <w:trHeight w:val="300"/>
        </w:trPr>
        <w:tc>
          <w:tcPr>
            <w:tcW w:w="30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300"/>
        </w:trPr>
        <w:tc>
          <w:tcPr>
            <w:tcW w:w="30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2,50</w:t>
            </w: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3,5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3,5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13,50</w:t>
            </w:r>
          </w:p>
        </w:tc>
      </w:tr>
      <w:tr w:rsidR="003E45E7" w:rsidRPr="003E45E7" w:rsidTr="003E45E7">
        <w:trPr>
          <w:trHeight w:val="27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900"/>
        </w:trPr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5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3E45E7" w:rsidRPr="003E45E7" w:rsidTr="003E45E7">
        <w:trPr>
          <w:trHeight w:val="300"/>
        </w:trPr>
        <w:tc>
          <w:tcPr>
            <w:tcW w:w="300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99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Сумма расходов (тыс. рублей)</w:t>
            </w:r>
          </w:p>
        </w:tc>
      </w:tr>
      <w:tr w:rsidR="003E45E7" w:rsidRPr="003E45E7" w:rsidTr="003E45E7">
        <w:trPr>
          <w:trHeight w:val="900"/>
        </w:trPr>
        <w:tc>
          <w:tcPr>
            <w:tcW w:w="300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024 год*</w:t>
            </w:r>
          </w:p>
        </w:tc>
      </w:tr>
      <w:tr w:rsidR="003E45E7" w:rsidRPr="003E45E7" w:rsidTr="003E45E7">
        <w:trPr>
          <w:trHeight w:val="51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бюджет Саткинского муниципального района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ИТОГО по разделу 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01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01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 001,00</w:t>
            </w:r>
          </w:p>
        </w:tc>
      </w:tr>
      <w:tr w:rsidR="003E45E7" w:rsidRPr="003E45E7" w:rsidTr="003E45E7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ТОГО по разделам 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88 938,7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4 471,9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38 650,7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2 597,6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2 597,60</w:t>
            </w:r>
          </w:p>
        </w:tc>
      </w:tr>
      <w:tr w:rsidR="003E45E7" w:rsidRPr="003E45E7" w:rsidTr="003E45E7">
        <w:trPr>
          <w:trHeight w:val="555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 xml:space="preserve"> бюджет Саткинского муниципального район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3 443,6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72 391,9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6 682,8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5 764,2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55 764,20</w:t>
            </w:r>
          </w:p>
        </w:tc>
      </w:tr>
      <w:tr w:rsidR="003E45E7" w:rsidRPr="003E45E7" w:rsidTr="003E45E7">
        <w:trPr>
          <w:trHeight w:val="300"/>
        </w:trPr>
        <w:tc>
          <w:tcPr>
            <w:tcW w:w="12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5 495,0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2 079,97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81 967,9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 833,4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16 833,40</w:t>
            </w:r>
          </w:p>
        </w:tc>
      </w:tr>
      <w:tr w:rsidR="003E45E7" w:rsidRPr="003E45E7" w:rsidTr="003E45E7">
        <w:trPr>
          <w:trHeight w:val="300"/>
        </w:trPr>
        <w:tc>
          <w:tcPr>
            <w:tcW w:w="34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45E7" w:rsidRPr="003E45E7" w:rsidRDefault="003E45E7" w:rsidP="00DE7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5E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3E45E7" w:rsidRDefault="003E45E7">
      <w:pPr>
        <w:rPr>
          <w:rFonts w:ascii="Times New Roman" w:hAnsi="Times New Roman" w:cs="Times New Roman"/>
          <w:sz w:val="24"/>
          <w:szCs w:val="24"/>
        </w:rPr>
      </w:pPr>
    </w:p>
    <w:p w:rsidR="003E45E7" w:rsidRPr="00FE4921" w:rsidRDefault="003E45E7">
      <w:pPr>
        <w:rPr>
          <w:rFonts w:ascii="Times New Roman" w:hAnsi="Times New Roman" w:cs="Times New Roman"/>
          <w:sz w:val="24"/>
          <w:szCs w:val="24"/>
        </w:rPr>
      </w:pPr>
    </w:p>
    <w:sectPr w:rsidR="003E45E7" w:rsidRPr="00FE4921" w:rsidSect="003E45E7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E0" w:rsidRDefault="007013E0" w:rsidP="0077715D">
      <w:pPr>
        <w:spacing w:after="0" w:line="240" w:lineRule="auto"/>
      </w:pPr>
      <w:r>
        <w:separator/>
      </w:r>
    </w:p>
  </w:endnote>
  <w:endnote w:type="continuationSeparator" w:id="0">
    <w:p w:rsidR="007013E0" w:rsidRDefault="007013E0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E0" w:rsidRDefault="007013E0" w:rsidP="0077715D">
      <w:pPr>
        <w:spacing w:after="0" w:line="240" w:lineRule="auto"/>
      </w:pPr>
      <w:r>
        <w:separator/>
      </w:r>
    </w:p>
  </w:footnote>
  <w:footnote w:type="continuationSeparator" w:id="0">
    <w:p w:rsidR="007013E0" w:rsidRDefault="007013E0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5342" w:rsidRPr="00D95342" w:rsidRDefault="00D9534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5E7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95342" w:rsidRDefault="00D953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6396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0B59"/>
    <w:rsid w:val="001B2D8F"/>
    <w:rsid w:val="001B3809"/>
    <w:rsid w:val="001B632A"/>
    <w:rsid w:val="001B6BAF"/>
    <w:rsid w:val="001B6E8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973CA"/>
    <w:rsid w:val="002A001A"/>
    <w:rsid w:val="002A0F31"/>
    <w:rsid w:val="002A733D"/>
    <w:rsid w:val="002B359C"/>
    <w:rsid w:val="002B61E1"/>
    <w:rsid w:val="002C0425"/>
    <w:rsid w:val="002C3454"/>
    <w:rsid w:val="002C47F8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4092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1F59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45E7"/>
    <w:rsid w:val="003E582E"/>
    <w:rsid w:val="003E6B1E"/>
    <w:rsid w:val="003F3E5A"/>
    <w:rsid w:val="003F6CD4"/>
    <w:rsid w:val="00400D69"/>
    <w:rsid w:val="00400ED2"/>
    <w:rsid w:val="00401F6F"/>
    <w:rsid w:val="00402F86"/>
    <w:rsid w:val="00404209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105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07FF7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8297C"/>
    <w:rsid w:val="00682DD2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5C77"/>
    <w:rsid w:val="006F6883"/>
    <w:rsid w:val="007013E0"/>
    <w:rsid w:val="007020CD"/>
    <w:rsid w:val="0070671C"/>
    <w:rsid w:val="007078B7"/>
    <w:rsid w:val="00707E6C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44D3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9D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0B66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73357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1412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03A9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1EB0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5704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09B1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444D2"/>
    <w:rsid w:val="00E5136D"/>
    <w:rsid w:val="00E51F37"/>
    <w:rsid w:val="00E541ED"/>
    <w:rsid w:val="00E55B16"/>
    <w:rsid w:val="00E56B64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8113C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03817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3E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3E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F13CC-27CA-4B17-BA83-D39D12FD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5</TotalTime>
  <Pages>57</Pages>
  <Words>12349</Words>
  <Characters>7039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2</cp:revision>
  <cp:lastPrinted>2021-07-20T06:21:00Z</cp:lastPrinted>
  <dcterms:created xsi:type="dcterms:W3CDTF">2015-12-01T05:36:00Z</dcterms:created>
  <dcterms:modified xsi:type="dcterms:W3CDTF">2022-01-06T10:05:00Z</dcterms:modified>
</cp:coreProperties>
</file>